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402E" w:rsidRPr="00D52412" w:rsidRDefault="007A0262" w:rsidP="00ED45EB">
      <w:pPr>
        <w:spacing w:after="0" w:line="360" w:lineRule="auto"/>
        <w:ind w:left="6372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</w:t>
      </w:r>
      <w:r w:rsidR="00A9106A" w:rsidRPr="00D52412">
        <w:rPr>
          <w:rFonts w:ascii="Arial" w:hAnsi="Arial" w:cs="Arial"/>
          <w:sz w:val="24"/>
        </w:rPr>
        <w:t xml:space="preserve">Załącznik nr </w:t>
      </w:r>
      <w:r w:rsidR="00DB24E6">
        <w:rPr>
          <w:rFonts w:ascii="Arial" w:hAnsi="Arial" w:cs="Arial"/>
          <w:sz w:val="24"/>
        </w:rPr>
        <w:t>6</w:t>
      </w:r>
      <w:r w:rsidR="007B409F">
        <w:rPr>
          <w:rFonts w:ascii="Arial" w:hAnsi="Arial" w:cs="Arial"/>
          <w:sz w:val="24"/>
        </w:rPr>
        <w:t xml:space="preserve"> do S</w:t>
      </w:r>
      <w:r w:rsidR="00A9106A" w:rsidRPr="00D52412">
        <w:rPr>
          <w:rFonts w:ascii="Arial" w:hAnsi="Arial" w:cs="Arial"/>
          <w:sz w:val="24"/>
        </w:rPr>
        <w:t>WZ</w:t>
      </w:r>
    </w:p>
    <w:p w:rsidR="00256F75" w:rsidRDefault="00256F75" w:rsidP="006273CB">
      <w:pPr>
        <w:spacing w:after="0" w:line="360" w:lineRule="auto"/>
        <w:rPr>
          <w:rFonts w:ascii="Arial" w:hAnsi="Arial" w:cs="Arial"/>
          <w:sz w:val="24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42"/>
        <w:gridCol w:w="5997"/>
      </w:tblGrid>
      <w:tr w:rsidR="003E01BE" w:rsidRPr="00870E2B" w:rsidTr="00AE1B34">
        <w:trPr>
          <w:trHeight w:val="567"/>
        </w:trPr>
        <w:tc>
          <w:tcPr>
            <w:tcW w:w="3642" w:type="dxa"/>
            <w:shd w:val="clear" w:color="auto" w:fill="D9D9D9" w:themeFill="background1" w:themeFillShade="D9"/>
            <w:vAlign w:val="center"/>
          </w:tcPr>
          <w:p w:rsidR="003E01BE" w:rsidRPr="00870E2B" w:rsidRDefault="003E01BE" w:rsidP="0057557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</w:rPr>
            </w:pPr>
          </w:p>
          <w:p w:rsidR="003E01BE" w:rsidRPr="00870E2B" w:rsidRDefault="003E01BE" w:rsidP="0057557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</w:rPr>
            </w:pPr>
          </w:p>
          <w:p w:rsidR="003E01BE" w:rsidRPr="00870E2B" w:rsidRDefault="003E01BE" w:rsidP="0057557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</w:rPr>
            </w:pPr>
          </w:p>
          <w:p w:rsidR="003E01BE" w:rsidRPr="00870E2B" w:rsidRDefault="003E01BE" w:rsidP="0057557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870E2B">
              <w:rPr>
                <w:rFonts w:ascii="Arial" w:eastAsia="Times New Roman" w:hAnsi="Arial" w:cs="Arial"/>
                <w:i/>
                <w:sz w:val="24"/>
                <w:szCs w:val="24"/>
              </w:rPr>
              <w:t>(Nazwa Wykonawcy/Wykonawców)</w:t>
            </w:r>
          </w:p>
        </w:tc>
        <w:tc>
          <w:tcPr>
            <w:tcW w:w="5997" w:type="dxa"/>
            <w:shd w:val="clear" w:color="auto" w:fill="D9D9D9" w:themeFill="background1" w:themeFillShade="D9"/>
            <w:vAlign w:val="center"/>
          </w:tcPr>
          <w:p w:rsidR="00A72A73" w:rsidRDefault="003E01BE" w:rsidP="009B2E8B">
            <w:pPr>
              <w:spacing w:after="0" w:line="240" w:lineRule="auto"/>
              <w:jc w:val="center"/>
              <w:rPr>
                <w:rFonts w:ascii="Arial" w:eastAsia="Verdana,Bold" w:hAnsi="Arial" w:cs="Arial"/>
                <w:b/>
                <w:bCs/>
                <w:sz w:val="24"/>
                <w:szCs w:val="24"/>
                <w:lang w:eastAsia="pl-PL"/>
              </w:rPr>
            </w:pPr>
            <w:r w:rsidRPr="00870E2B">
              <w:rPr>
                <w:rFonts w:ascii="Arial" w:eastAsia="Verdana,Bold" w:hAnsi="Arial" w:cs="Arial"/>
                <w:b/>
                <w:bCs/>
                <w:sz w:val="24"/>
                <w:szCs w:val="24"/>
                <w:lang w:eastAsia="pl-PL"/>
              </w:rPr>
              <w:t>Oświadczenie o braku podstaw do wykluczenia</w:t>
            </w:r>
            <w:r>
              <w:rPr>
                <w:rFonts w:ascii="Arial" w:eastAsia="Verdana,Bold" w:hAnsi="Arial" w:cs="Arial"/>
                <w:b/>
                <w:bCs/>
                <w:sz w:val="24"/>
                <w:szCs w:val="24"/>
                <w:lang w:eastAsia="pl-PL"/>
              </w:rPr>
              <w:t xml:space="preserve"> z postępowania </w:t>
            </w:r>
            <w:r w:rsidRPr="00870E2B">
              <w:rPr>
                <w:rFonts w:ascii="Arial" w:eastAsia="Times New Roman" w:hAnsi="Arial" w:cs="Arial"/>
                <w:b/>
                <w:sz w:val="24"/>
                <w:szCs w:val="24"/>
              </w:rPr>
              <w:t>składane na podstawie art. 125 ust. 1 ustawy z dnia 11 września 2019 r. Prawo zamówień publicznych (dalej jako: ustawa PZP)</w:t>
            </w:r>
            <w:r w:rsidR="009B2E8B">
              <w:rPr>
                <w:rStyle w:val="Odwoanieprzypisudolnego"/>
                <w:rFonts w:ascii="Arial" w:eastAsia="Times New Roman" w:hAnsi="Arial" w:cs="Arial"/>
                <w:b/>
                <w:sz w:val="24"/>
                <w:szCs w:val="24"/>
              </w:rPr>
              <w:footnoteReference w:id="1"/>
            </w:r>
          </w:p>
        </w:tc>
      </w:tr>
    </w:tbl>
    <w:p w:rsidR="00A72A73" w:rsidRDefault="00A72A73">
      <w:pPr>
        <w:spacing w:after="0" w:line="360" w:lineRule="auto"/>
        <w:jc w:val="both"/>
        <w:rPr>
          <w:rFonts w:ascii="Arial" w:hAnsi="Arial" w:cs="Arial"/>
          <w:sz w:val="24"/>
        </w:rPr>
      </w:pPr>
    </w:p>
    <w:p w:rsidR="003E01BE" w:rsidRDefault="003E01BE" w:rsidP="003E01BE">
      <w:pPr>
        <w:spacing w:after="0" w:line="360" w:lineRule="auto"/>
        <w:jc w:val="both"/>
        <w:rPr>
          <w:rFonts w:ascii="Arial" w:hAnsi="Arial" w:cs="Arial"/>
          <w:b/>
          <w:sz w:val="24"/>
        </w:rPr>
      </w:pPr>
      <w:r w:rsidRPr="003E01BE">
        <w:rPr>
          <w:rFonts w:ascii="Arial" w:hAnsi="Arial" w:cs="Arial"/>
          <w:sz w:val="24"/>
        </w:rPr>
        <w:t xml:space="preserve">Składając ofertę w postępowaniu o udzielenie zamówienia publicznego prowadzonym w postępowaniu pn. </w:t>
      </w:r>
      <w:r w:rsidRPr="003E01BE">
        <w:rPr>
          <w:rFonts w:ascii="Arial" w:hAnsi="Arial" w:cs="Arial"/>
          <w:b/>
          <w:bCs/>
          <w:iCs/>
          <w:sz w:val="24"/>
        </w:rPr>
        <w:t>,,Dostawa sprzętu komputerowego, oprogramowania i innych urządzeń dla Gminy Lipinki i Gminnego Ośrodka Pomocy Społecznej w ramach Programu Cyfrowa Gmina</w:t>
      </w:r>
      <w:r w:rsidRPr="003E01BE">
        <w:rPr>
          <w:rFonts w:ascii="Arial" w:hAnsi="Arial" w:cs="Arial"/>
          <w:b/>
          <w:bCs/>
          <w:i/>
          <w:iCs/>
          <w:sz w:val="24"/>
        </w:rPr>
        <w:t>”</w:t>
      </w:r>
      <w:r w:rsidRPr="003E01BE">
        <w:rPr>
          <w:rFonts w:ascii="Arial" w:hAnsi="Arial" w:cs="Arial"/>
          <w:b/>
          <w:sz w:val="24"/>
        </w:rPr>
        <w:t xml:space="preserve"> </w:t>
      </w:r>
    </w:p>
    <w:p w:rsidR="003E01BE" w:rsidRDefault="003E01BE" w:rsidP="003E01BE">
      <w:pPr>
        <w:spacing w:after="0" w:line="360" w:lineRule="auto"/>
        <w:jc w:val="both"/>
        <w:rPr>
          <w:rFonts w:ascii="Arial" w:hAnsi="Arial" w:cs="Arial"/>
          <w:b/>
          <w:bCs/>
          <w:i/>
          <w:iCs/>
          <w:sz w:val="24"/>
        </w:rPr>
      </w:pPr>
      <w:r w:rsidRPr="003E01BE">
        <w:rPr>
          <w:rFonts w:ascii="Arial" w:hAnsi="Arial" w:cs="Arial"/>
          <w:b/>
          <w:sz w:val="24"/>
        </w:rPr>
        <w:t>Część ………………… /wypełnia Wykonawca</w:t>
      </w:r>
      <w:r w:rsidRPr="003E01BE">
        <w:rPr>
          <w:rFonts w:ascii="Arial" w:hAnsi="Arial" w:cs="Arial"/>
          <w:b/>
          <w:bCs/>
          <w:i/>
          <w:iCs/>
          <w:sz w:val="24"/>
        </w:rPr>
        <w:t xml:space="preserve"> </w:t>
      </w:r>
    </w:p>
    <w:p w:rsidR="00FF00CB" w:rsidRDefault="00FF00CB" w:rsidP="003E01BE">
      <w:pPr>
        <w:spacing w:after="0" w:line="360" w:lineRule="auto"/>
        <w:jc w:val="both"/>
        <w:rPr>
          <w:rFonts w:ascii="Arial" w:hAnsi="Arial" w:cs="Arial"/>
          <w:b/>
          <w:bCs/>
          <w:iCs/>
          <w:sz w:val="24"/>
        </w:rPr>
      </w:pPr>
    </w:p>
    <w:p w:rsidR="00A72A73" w:rsidRDefault="00374E82">
      <w:pPr>
        <w:spacing w:after="0" w:line="360" w:lineRule="auto"/>
        <w:jc w:val="both"/>
        <w:rPr>
          <w:rFonts w:ascii="Arial" w:hAnsi="Arial" w:cs="Arial"/>
          <w:b/>
          <w:bCs/>
          <w:iCs/>
          <w:sz w:val="24"/>
        </w:rPr>
      </w:pPr>
      <w:r>
        <w:rPr>
          <w:rFonts w:ascii="Arial" w:hAnsi="Arial" w:cs="Arial"/>
          <w:sz w:val="24"/>
        </w:rPr>
        <w:t>Oświadczam, że:</w:t>
      </w:r>
    </w:p>
    <w:p w:rsidR="00D27CE4" w:rsidRPr="00870E2B" w:rsidRDefault="00E663BF" w:rsidP="007C543F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</w:rPr>
        <w:t xml:space="preserve">1) </w:t>
      </w:r>
      <w:r w:rsidR="002F17FF" w:rsidRPr="00D52412">
        <w:rPr>
          <w:rFonts w:ascii="Arial" w:hAnsi="Arial" w:cs="Arial"/>
          <w:sz w:val="24"/>
        </w:rPr>
        <w:t xml:space="preserve">nie podlegam wykluczeniu </w:t>
      </w:r>
      <w:r w:rsidR="007C24D6" w:rsidRPr="00D52412">
        <w:rPr>
          <w:rFonts w:ascii="Arial" w:hAnsi="Arial" w:cs="Arial"/>
          <w:sz w:val="24"/>
        </w:rPr>
        <w:t xml:space="preserve">z postępowania na podstawie </w:t>
      </w:r>
      <w:r w:rsidR="008C27D9" w:rsidRPr="00D52412">
        <w:rPr>
          <w:rFonts w:ascii="Arial" w:hAnsi="Arial" w:cs="Arial"/>
          <w:sz w:val="24"/>
        </w:rPr>
        <w:t xml:space="preserve">art. </w:t>
      </w:r>
      <w:r w:rsidR="00D27CE4">
        <w:rPr>
          <w:rFonts w:ascii="Arial" w:hAnsi="Arial" w:cs="Arial"/>
          <w:sz w:val="24"/>
        </w:rPr>
        <w:t xml:space="preserve">108 ust. 1 pkt 1-6 PZP </w:t>
      </w:r>
      <w:r w:rsidR="00D27CE4" w:rsidRPr="00870E2B">
        <w:rPr>
          <w:rFonts w:ascii="Arial" w:eastAsia="Times New Roman" w:hAnsi="Arial" w:cs="Arial"/>
          <w:sz w:val="24"/>
          <w:szCs w:val="24"/>
          <w:lang w:eastAsia="pl-PL"/>
        </w:rPr>
        <w:t>oraz</w:t>
      </w:r>
      <w:r w:rsidR="00D27CE4">
        <w:rPr>
          <w:rFonts w:ascii="Arial" w:eastAsia="Times New Roman" w:hAnsi="Arial" w:cs="Arial"/>
          <w:sz w:val="24"/>
          <w:szCs w:val="24"/>
          <w:lang w:eastAsia="pl-PL"/>
        </w:rPr>
        <w:t xml:space="preserve"> na podstawie </w:t>
      </w:r>
      <w:r w:rsidR="00D27CE4" w:rsidRPr="00870E2B">
        <w:rPr>
          <w:rFonts w:ascii="Arial" w:eastAsia="Times New Roman" w:hAnsi="Arial" w:cs="Arial"/>
          <w:sz w:val="24"/>
          <w:szCs w:val="24"/>
          <w:lang w:eastAsia="pl-PL"/>
        </w:rPr>
        <w:t>art. 7 ust. 1 ustawy z dnia 13 kwietnia 2022 r. o szczególnych rozwiązaniach w zakresie przeciwdziałania wspieraniu agresji na Ukrainę oraz służących ochronie bezpieczeństwa narodowego z postępowania o udzielenie zamówienia publicznego lub konkursu prowadzonego na podstawie ustawy PZP</w:t>
      </w:r>
      <w:r w:rsidR="00D27CE4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D27CE4" w:rsidRPr="00870E2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:rsidR="00D27CE4" w:rsidRPr="00870E2B" w:rsidRDefault="00D27CE4" w:rsidP="007C543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Pr="00870E2B">
        <w:rPr>
          <w:rFonts w:ascii="Arial" w:hAnsi="Arial" w:cs="Arial"/>
          <w:sz w:val="24"/>
          <w:szCs w:val="24"/>
        </w:rPr>
        <w:t xml:space="preserve">Oświadczam, że zachodzą w stosunku do mnie podstawy wykluczenia z postępowania na podstawie art. …………. ustawy PZP </w:t>
      </w:r>
      <w:r w:rsidRPr="00870E2B">
        <w:rPr>
          <w:rFonts w:ascii="Arial" w:hAnsi="Arial" w:cs="Arial"/>
          <w:i/>
          <w:sz w:val="24"/>
          <w:szCs w:val="24"/>
        </w:rPr>
        <w:t>(podać mającą zastosowanie podstawę wykluczenia spośród wymienionych w art. 108 ust. 1 ustawy PZP</w:t>
      </w:r>
      <w:r>
        <w:rPr>
          <w:rFonts w:ascii="Arial" w:hAnsi="Arial" w:cs="Arial"/>
          <w:i/>
          <w:sz w:val="24"/>
          <w:szCs w:val="24"/>
        </w:rPr>
        <w:t xml:space="preserve"> oraz z </w:t>
      </w:r>
      <w:r w:rsidRPr="00870E2B">
        <w:rPr>
          <w:rFonts w:ascii="Arial" w:hAnsi="Arial" w:cs="Arial"/>
          <w:i/>
          <w:sz w:val="24"/>
          <w:szCs w:val="24"/>
        </w:rPr>
        <w:t>art. 7 ust. 1 ustawy z dnia 13 kwietnia 2022 r. o szczególnych rozwiązaniach w zakresie przeciwdziałania wspieraniu agresji na Ukrainę oraz służących ochronie bezpieczeństwa narodowego z postępowania o udzielenie zamówienia publicznego lub konkursu prowadzonego na podstawie ustawy PZP.).</w:t>
      </w:r>
      <w:r w:rsidRPr="00870E2B">
        <w:rPr>
          <w:rFonts w:ascii="Arial" w:hAnsi="Arial" w:cs="Arial"/>
          <w:sz w:val="24"/>
          <w:szCs w:val="24"/>
        </w:rPr>
        <w:t xml:space="preserve"> Jednocześnie oświadczam, że w związku z ww. okolicznością, na podstawie art. 110 ust. 2 ustawy PZP podjąłem następujące środki naprawcze:  </w:t>
      </w:r>
    </w:p>
    <w:p w:rsidR="00A72A73" w:rsidRDefault="00D27CE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70E2B">
        <w:rPr>
          <w:rFonts w:ascii="Arial" w:hAnsi="Arial" w:cs="Arial"/>
          <w:sz w:val="24"/>
          <w:szCs w:val="24"/>
        </w:rPr>
        <w:lastRenderedPageBreak/>
        <w:t>…………………………………………………………………………………………..…………………...........……</w:t>
      </w:r>
      <w:r>
        <w:rPr>
          <w:rFonts w:ascii="Arial" w:hAnsi="Arial" w:cs="Arial"/>
          <w:sz w:val="24"/>
          <w:szCs w:val="24"/>
        </w:rPr>
        <w:t>…………………………………………………………………………</w:t>
      </w:r>
    </w:p>
    <w:p w:rsidR="00D27CE4" w:rsidRPr="00870E2B" w:rsidRDefault="00D27CE4" w:rsidP="007C543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) </w:t>
      </w:r>
      <w:r w:rsidRPr="00870E2B">
        <w:rPr>
          <w:rFonts w:ascii="Arial" w:hAnsi="Arial" w:cs="Arial"/>
          <w:sz w:val="24"/>
          <w:szCs w:val="24"/>
        </w:rPr>
        <w:t>Oświadczam, że następujący/e podmiot/y, na którego/</w:t>
      </w:r>
      <w:proofErr w:type="spellStart"/>
      <w:r w:rsidRPr="00870E2B">
        <w:rPr>
          <w:rFonts w:ascii="Arial" w:hAnsi="Arial" w:cs="Arial"/>
          <w:sz w:val="24"/>
          <w:szCs w:val="24"/>
        </w:rPr>
        <w:t>ych</w:t>
      </w:r>
      <w:proofErr w:type="spellEnd"/>
      <w:r w:rsidRPr="00870E2B">
        <w:rPr>
          <w:rFonts w:ascii="Arial" w:hAnsi="Arial" w:cs="Arial"/>
          <w:sz w:val="24"/>
          <w:szCs w:val="24"/>
        </w:rPr>
        <w:t xml:space="preserve"> zasoby powołuję się w niniejszym postępowaniu, tj.: ………</w:t>
      </w:r>
      <w:r>
        <w:rPr>
          <w:rFonts w:ascii="Arial" w:hAnsi="Arial" w:cs="Arial"/>
          <w:sz w:val="24"/>
          <w:szCs w:val="24"/>
        </w:rPr>
        <w:t>………………………………………………</w:t>
      </w:r>
      <w:r w:rsidRPr="00870E2B">
        <w:rPr>
          <w:rFonts w:ascii="Arial" w:hAnsi="Arial" w:cs="Arial"/>
          <w:sz w:val="24"/>
          <w:szCs w:val="24"/>
        </w:rPr>
        <w:t xml:space="preserve">…… </w:t>
      </w:r>
      <w:r w:rsidRPr="00870E2B">
        <w:rPr>
          <w:rFonts w:ascii="Arial" w:hAnsi="Arial" w:cs="Arial"/>
          <w:i/>
          <w:sz w:val="24"/>
          <w:szCs w:val="24"/>
        </w:rPr>
        <w:t>(podać pełną nazwę/firmę, adres, a także w zależności od podmiotu: NIP/PESEL, KRS/</w:t>
      </w:r>
      <w:proofErr w:type="spellStart"/>
      <w:r w:rsidRPr="00870E2B">
        <w:rPr>
          <w:rFonts w:ascii="Arial" w:hAnsi="Arial" w:cs="Arial"/>
          <w:i/>
          <w:sz w:val="24"/>
          <w:szCs w:val="24"/>
        </w:rPr>
        <w:t>CEiDG</w:t>
      </w:r>
      <w:proofErr w:type="spellEnd"/>
      <w:r w:rsidRPr="00870E2B">
        <w:rPr>
          <w:rFonts w:ascii="Arial" w:hAnsi="Arial" w:cs="Arial"/>
          <w:i/>
          <w:sz w:val="24"/>
          <w:szCs w:val="24"/>
        </w:rPr>
        <w:t>)</w:t>
      </w:r>
      <w:r w:rsidRPr="00870E2B">
        <w:rPr>
          <w:rFonts w:ascii="Arial" w:hAnsi="Arial" w:cs="Arial"/>
          <w:sz w:val="24"/>
          <w:szCs w:val="24"/>
        </w:rPr>
        <w:t xml:space="preserve"> nie polega/ją wykluczeniu z postępowania o udzielenie zamówienia.</w:t>
      </w:r>
    </w:p>
    <w:p w:rsidR="00D27CE4" w:rsidRPr="00870E2B" w:rsidRDefault="00D27CE4" w:rsidP="007C543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) </w:t>
      </w:r>
      <w:r w:rsidRPr="00870E2B">
        <w:rPr>
          <w:rFonts w:ascii="Arial" w:hAnsi="Arial" w:cs="Arial"/>
          <w:sz w:val="24"/>
          <w:szCs w:val="24"/>
        </w:rPr>
        <w:t xml:space="preserve">Oświadczam, że następujący/e podmiot/y, będący/e Podwykonawcą/mi: ……………………………………………… </w:t>
      </w:r>
      <w:r w:rsidRPr="00870E2B">
        <w:rPr>
          <w:rFonts w:ascii="Arial" w:hAnsi="Arial" w:cs="Arial"/>
          <w:i/>
          <w:sz w:val="24"/>
          <w:szCs w:val="24"/>
        </w:rPr>
        <w:t>(podać pełną nazwę/firmę, adres, a także w zależności od podmiotu: NIP/PESEL, KRS/</w:t>
      </w:r>
      <w:proofErr w:type="spellStart"/>
      <w:r w:rsidRPr="00870E2B">
        <w:rPr>
          <w:rFonts w:ascii="Arial" w:hAnsi="Arial" w:cs="Arial"/>
          <w:i/>
          <w:sz w:val="24"/>
          <w:szCs w:val="24"/>
        </w:rPr>
        <w:t>CEiDG</w:t>
      </w:r>
      <w:proofErr w:type="spellEnd"/>
      <w:r w:rsidRPr="00870E2B">
        <w:rPr>
          <w:rFonts w:ascii="Arial" w:hAnsi="Arial" w:cs="Arial"/>
          <w:i/>
          <w:sz w:val="24"/>
          <w:szCs w:val="24"/>
        </w:rPr>
        <w:t>)</w:t>
      </w:r>
      <w:r w:rsidRPr="00870E2B">
        <w:rPr>
          <w:rFonts w:ascii="Arial" w:hAnsi="Arial" w:cs="Arial"/>
          <w:sz w:val="24"/>
          <w:szCs w:val="24"/>
        </w:rPr>
        <w:t>, nie podlega/ą wykluczeniu z postępowania o udzielenie zamówienia.</w:t>
      </w:r>
    </w:p>
    <w:p w:rsidR="00A72A73" w:rsidRDefault="00D27CE4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5</w:t>
      </w:r>
      <w:r w:rsidR="00E663BF">
        <w:rPr>
          <w:rFonts w:ascii="Arial" w:hAnsi="Arial" w:cs="Arial"/>
          <w:sz w:val="24"/>
        </w:rPr>
        <w:t xml:space="preserve">) </w:t>
      </w:r>
      <w:r w:rsidRPr="00D27CE4">
        <w:rPr>
          <w:rFonts w:ascii="Arial" w:hAnsi="Arial" w:cs="Arial"/>
          <w:sz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</w:t>
      </w:r>
      <w:r w:rsidR="00FF00CB">
        <w:rPr>
          <w:rFonts w:ascii="Arial" w:hAnsi="Arial" w:cs="Arial"/>
          <w:sz w:val="24"/>
        </w:rPr>
        <w:t>.</w:t>
      </w:r>
    </w:p>
    <w:p w:rsidR="00A72A73" w:rsidRDefault="00A72A73">
      <w:pPr>
        <w:spacing w:after="0" w:line="360" w:lineRule="auto"/>
        <w:jc w:val="both"/>
        <w:rPr>
          <w:rFonts w:ascii="Arial" w:hAnsi="Arial" w:cs="Arial"/>
          <w:sz w:val="24"/>
        </w:rPr>
      </w:pPr>
    </w:p>
    <w:p w:rsidR="00A72A73" w:rsidRDefault="00A72A73">
      <w:pPr>
        <w:spacing w:after="0" w:line="360" w:lineRule="auto"/>
        <w:jc w:val="both"/>
        <w:rPr>
          <w:rFonts w:ascii="Arial" w:hAnsi="Arial" w:cs="Arial"/>
          <w:sz w:val="24"/>
        </w:rPr>
      </w:pPr>
    </w:p>
    <w:p w:rsidR="00FF00CB" w:rsidRDefault="00FF00CB" w:rsidP="00FF00CB">
      <w:pPr>
        <w:spacing w:after="0" w:line="360" w:lineRule="auto"/>
        <w:jc w:val="both"/>
        <w:rPr>
          <w:rFonts w:ascii="Arial" w:hAnsi="Arial" w:cs="Arial"/>
          <w:sz w:val="24"/>
        </w:rPr>
      </w:pPr>
    </w:p>
    <w:p w:rsidR="00FF00CB" w:rsidRPr="00FF00CB" w:rsidRDefault="00FF00CB" w:rsidP="00FF00CB">
      <w:pPr>
        <w:spacing w:after="0" w:line="360" w:lineRule="auto"/>
        <w:jc w:val="both"/>
        <w:rPr>
          <w:rFonts w:ascii="Arial" w:hAnsi="Arial" w:cs="Arial"/>
          <w:sz w:val="24"/>
        </w:rPr>
      </w:pPr>
      <w:r w:rsidRPr="00FF00CB">
        <w:rPr>
          <w:rFonts w:ascii="Arial" w:hAnsi="Arial" w:cs="Arial"/>
          <w:sz w:val="24"/>
        </w:rPr>
        <w:t xml:space="preserve">____________ dnia __ __ ____ roku </w:t>
      </w:r>
    </w:p>
    <w:p w:rsidR="00A15235" w:rsidRDefault="00A15235" w:rsidP="00A15235">
      <w:pPr>
        <w:spacing w:after="0" w:line="360" w:lineRule="auto"/>
        <w:jc w:val="both"/>
        <w:rPr>
          <w:rFonts w:ascii="Arial" w:hAnsi="Arial" w:cs="Arial"/>
          <w:sz w:val="24"/>
        </w:rPr>
      </w:pPr>
      <w:bookmarkStart w:id="0" w:name="_GoBack"/>
      <w:bookmarkEnd w:id="0"/>
    </w:p>
    <w:p w:rsidR="00025492" w:rsidRDefault="00025492">
      <w:pPr>
        <w:spacing w:after="0" w:line="360" w:lineRule="auto"/>
        <w:jc w:val="both"/>
        <w:rPr>
          <w:rFonts w:ascii="Arial" w:hAnsi="Arial" w:cs="Arial"/>
          <w:sz w:val="24"/>
        </w:rPr>
      </w:pPr>
    </w:p>
    <w:sectPr w:rsidR="00025492" w:rsidSect="0050275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3D37" w:rsidRDefault="00B53D37" w:rsidP="00431D38">
      <w:pPr>
        <w:spacing w:after="0" w:line="240" w:lineRule="auto"/>
      </w:pPr>
      <w:r>
        <w:separator/>
      </w:r>
    </w:p>
  </w:endnote>
  <w:endnote w:type="continuationSeparator" w:id="0">
    <w:p w:rsidR="00B53D37" w:rsidRDefault="00B53D37" w:rsidP="00431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,Bold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3D37" w:rsidRDefault="00B53D37" w:rsidP="00431D38">
      <w:pPr>
        <w:spacing w:after="0" w:line="240" w:lineRule="auto"/>
      </w:pPr>
      <w:r>
        <w:separator/>
      </w:r>
    </w:p>
  </w:footnote>
  <w:footnote w:type="continuationSeparator" w:id="0">
    <w:p w:rsidR="00B53D37" w:rsidRDefault="00B53D37" w:rsidP="00431D38">
      <w:pPr>
        <w:spacing w:after="0" w:line="240" w:lineRule="auto"/>
      </w:pPr>
      <w:r>
        <w:continuationSeparator/>
      </w:r>
    </w:p>
  </w:footnote>
  <w:footnote w:id="1">
    <w:p w:rsidR="009B2E8B" w:rsidRPr="00A01CA3" w:rsidRDefault="009B2E8B" w:rsidP="009B2E8B">
      <w:pPr>
        <w:pStyle w:val="Tekstprzypisudolnego"/>
        <w:rPr>
          <w:rFonts w:ascii="Arial" w:hAnsi="Arial" w:cs="Arial"/>
        </w:rPr>
      </w:pPr>
      <w:r>
        <w:rPr>
          <w:rStyle w:val="Odwoanieprzypisudolnego"/>
        </w:rPr>
        <w:footnoteRef/>
      </w:r>
      <w:r>
        <w:t xml:space="preserve">  </w:t>
      </w:r>
      <w:r w:rsidRPr="00A01CA3">
        <w:rPr>
          <w:rFonts w:ascii="Arial" w:hAnsi="Arial" w:cs="Arial"/>
        </w:rPr>
        <w:t>W przypadku wykonawców wspólnie ubiegających się o udzielenie zamówienia, oświadczenie składa każdy z tych wykonawców</w:t>
      </w:r>
      <w:r>
        <w:rPr>
          <w:rFonts w:ascii="Arial" w:hAnsi="Arial" w:cs="Arial"/>
        </w:rPr>
        <w:t xml:space="preserve"> </w:t>
      </w:r>
      <w:r w:rsidRPr="00A4478A">
        <w:rPr>
          <w:rFonts w:ascii="Arial" w:hAnsi="Arial" w:cs="Arial"/>
        </w:rPr>
        <w:t xml:space="preserve">(w tym również </w:t>
      </w:r>
      <w:r>
        <w:rPr>
          <w:rFonts w:ascii="Arial" w:hAnsi="Arial" w:cs="Arial"/>
        </w:rPr>
        <w:t xml:space="preserve">każdy ze </w:t>
      </w:r>
      <w:r w:rsidRPr="00A4478A">
        <w:rPr>
          <w:rFonts w:ascii="Arial" w:hAnsi="Arial" w:cs="Arial"/>
        </w:rPr>
        <w:t>wspólników spółki cywilnej)</w:t>
      </w:r>
    </w:p>
    <w:p w:rsidR="009B2E8B" w:rsidRDefault="009B2E8B">
      <w:pPr>
        <w:pStyle w:val="Tekstprzypisudolneg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2123" w:rsidRPr="00C42123" w:rsidRDefault="00C42123" w:rsidP="00C42123">
    <w:pPr>
      <w:tabs>
        <w:tab w:val="center" w:pos="4536"/>
        <w:tab w:val="right" w:pos="9072"/>
      </w:tabs>
      <w:spacing w:after="0" w:line="240" w:lineRule="auto"/>
      <w:rPr>
        <w:rFonts w:ascii="Arial" w:eastAsia="Calibri" w:hAnsi="Arial" w:cs="Times New Roman"/>
        <w:sz w:val="24"/>
      </w:rPr>
    </w:pPr>
    <w:r w:rsidRPr="00C42123">
      <w:rPr>
        <w:rFonts w:ascii="Times New Roman" w:eastAsia="Times New Roman" w:hAnsi="Times New Roman" w:cs="Times New Roman"/>
        <w:noProof/>
        <w:sz w:val="24"/>
        <w:szCs w:val="24"/>
        <w:lang w:eastAsia="pl-PL"/>
      </w:rPr>
      <w:drawing>
        <wp:inline distT="0" distB="0" distL="0" distR="0">
          <wp:extent cx="5760720" cy="510540"/>
          <wp:effectExtent l="0" t="0" r="0" b="3810"/>
          <wp:docPr id="1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10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42123" w:rsidRPr="00C42123" w:rsidRDefault="000321DD" w:rsidP="00C42123">
    <w:pPr>
      <w:tabs>
        <w:tab w:val="center" w:pos="4536"/>
        <w:tab w:val="right" w:pos="9072"/>
      </w:tabs>
      <w:spacing w:after="0" w:line="360" w:lineRule="auto"/>
      <w:rPr>
        <w:rFonts w:ascii="Arial" w:eastAsia="Calibri" w:hAnsi="Arial" w:cs="Times New Roman"/>
        <w:sz w:val="16"/>
      </w:rPr>
    </w:pPr>
    <w:r w:rsidRPr="000321DD">
      <w:rPr>
        <w:rFonts w:ascii="Arial" w:eastAsia="Calibri" w:hAnsi="Arial" w:cs="Times New Roman"/>
        <w:i/>
        <w:sz w:val="16"/>
      </w:rPr>
      <w:t>Program Operacyjny Polska Cyfrowa na lata 2014-2020 Osi Priorytetowej V Rozwój cyfrowy JST oraz wzmocnienie cyfrowej odporności na zagrożenia REACT-EU działania 5.1 Rozwój cyfrowy JST oraz wzmocnienie cyfrowej odporności na zagrożenia dotycząca realizacji projektu grantowego „Cyfrowa Gmina” o numerze POPC.05.01.00-00-0001/21-0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0961AE"/>
    <w:multiLevelType w:val="hybridMultilevel"/>
    <w:tmpl w:val="DFB84E7A"/>
    <w:lvl w:ilvl="0" w:tplc="F8FC89B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gdalena Kacala">
    <w15:presenceInfo w15:providerId="AD" w15:userId="S-1-5-21-3493789714-872865602-69702993-1131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7C5E"/>
    <w:rsid w:val="000038D4"/>
    <w:rsid w:val="00007EAC"/>
    <w:rsid w:val="00014431"/>
    <w:rsid w:val="000177D6"/>
    <w:rsid w:val="00025492"/>
    <w:rsid w:val="00027790"/>
    <w:rsid w:val="000321DD"/>
    <w:rsid w:val="0004712B"/>
    <w:rsid w:val="00051274"/>
    <w:rsid w:val="000525DE"/>
    <w:rsid w:val="00055698"/>
    <w:rsid w:val="000568AA"/>
    <w:rsid w:val="000815DE"/>
    <w:rsid w:val="0009711A"/>
    <w:rsid w:val="000B147B"/>
    <w:rsid w:val="000B67D9"/>
    <w:rsid w:val="000C6B49"/>
    <w:rsid w:val="00107C37"/>
    <w:rsid w:val="00113984"/>
    <w:rsid w:val="00116495"/>
    <w:rsid w:val="001232AD"/>
    <w:rsid w:val="00143900"/>
    <w:rsid w:val="001441EE"/>
    <w:rsid w:val="00174871"/>
    <w:rsid w:val="0017734B"/>
    <w:rsid w:val="00187519"/>
    <w:rsid w:val="00194089"/>
    <w:rsid w:val="00195AD7"/>
    <w:rsid w:val="001B33C6"/>
    <w:rsid w:val="001B3A32"/>
    <w:rsid w:val="001C11CD"/>
    <w:rsid w:val="001D2204"/>
    <w:rsid w:val="00212082"/>
    <w:rsid w:val="00217845"/>
    <w:rsid w:val="00223C52"/>
    <w:rsid w:val="00230767"/>
    <w:rsid w:val="00231460"/>
    <w:rsid w:val="00243C1C"/>
    <w:rsid w:val="002467CC"/>
    <w:rsid w:val="00250465"/>
    <w:rsid w:val="00253F98"/>
    <w:rsid w:val="00256F75"/>
    <w:rsid w:val="00257DA4"/>
    <w:rsid w:val="00263BE1"/>
    <w:rsid w:val="002646AA"/>
    <w:rsid w:val="00270AEF"/>
    <w:rsid w:val="00291AD8"/>
    <w:rsid w:val="00291D9A"/>
    <w:rsid w:val="002964FD"/>
    <w:rsid w:val="002A0BA0"/>
    <w:rsid w:val="002A5257"/>
    <w:rsid w:val="002B1A0F"/>
    <w:rsid w:val="002C271B"/>
    <w:rsid w:val="002D71FA"/>
    <w:rsid w:val="002E062D"/>
    <w:rsid w:val="002E5F53"/>
    <w:rsid w:val="002F17FF"/>
    <w:rsid w:val="002F5426"/>
    <w:rsid w:val="002F5DE4"/>
    <w:rsid w:val="002F6BAA"/>
    <w:rsid w:val="00300501"/>
    <w:rsid w:val="00302A72"/>
    <w:rsid w:val="0030597B"/>
    <w:rsid w:val="00313376"/>
    <w:rsid w:val="0031525F"/>
    <w:rsid w:val="003215BD"/>
    <w:rsid w:val="00341F05"/>
    <w:rsid w:val="00344DCA"/>
    <w:rsid w:val="00364873"/>
    <w:rsid w:val="0036744B"/>
    <w:rsid w:val="00371ED5"/>
    <w:rsid w:val="00373E43"/>
    <w:rsid w:val="00374E82"/>
    <w:rsid w:val="00374F79"/>
    <w:rsid w:val="00381CD4"/>
    <w:rsid w:val="00381FF2"/>
    <w:rsid w:val="00385C1E"/>
    <w:rsid w:val="003903E2"/>
    <w:rsid w:val="0039546C"/>
    <w:rsid w:val="003B3320"/>
    <w:rsid w:val="003D2329"/>
    <w:rsid w:val="003E01BE"/>
    <w:rsid w:val="003E08C2"/>
    <w:rsid w:val="003E293E"/>
    <w:rsid w:val="003E4C25"/>
    <w:rsid w:val="003E6F16"/>
    <w:rsid w:val="003F71D9"/>
    <w:rsid w:val="003F79C9"/>
    <w:rsid w:val="00412B8C"/>
    <w:rsid w:val="00412F33"/>
    <w:rsid w:val="00431D38"/>
    <w:rsid w:val="00435471"/>
    <w:rsid w:val="00435D35"/>
    <w:rsid w:val="0044556C"/>
    <w:rsid w:val="00450CB6"/>
    <w:rsid w:val="0046047A"/>
    <w:rsid w:val="00462F83"/>
    <w:rsid w:val="00470A47"/>
    <w:rsid w:val="00471E25"/>
    <w:rsid w:val="00484993"/>
    <w:rsid w:val="00490B50"/>
    <w:rsid w:val="00490D5C"/>
    <w:rsid w:val="004B7C71"/>
    <w:rsid w:val="004C43B5"/>
    <w:rsid w:val="004D2D4B"/>
    <w:rsid w:val="004D4384"/>
    <w:rsid w:val="004D7C87"/>
    <w:rsid w:val="004E22BA"/>
    <w:rsid w:val="004F25B7"/>
    <w:rsid w:val="004F2F03"/>
    <w:rsid w:val="004F7615"/>
    <w:rsid w:val="0050275E"/>
    <w:rsid w:val="005034F4"/>
    <w:rsid w:val="00513835"/>
    <w:rsid w:val="005148E3"/>
    <w:rsid w:val="00516960"/>
    <w:rsid w:val="00525253"/>
    <w:rsid w:val="00532FA5"/>
    <w:rsid w:val="00551A18"/>
    <w:rsid w:val="00556739"/>
    <w:rsid w:val="00556A81"/>
    <w:rsid w:val="00560CCC"/>
    <w:rsid w:val="00561394"/>
    <w:rsid w:val="005763A2"/>
    <w:rsid w:val="00577B3D"/>
    <w:rsid w:val="0058103C"/>
    <w:rsid w:val="00581273"/>
    <w:rsid w:val="005913D7"/>
    <w:rsid w:val="005B75A8"/>
    <w:rsid w:val="005D1C5F"/>
    <w:rsid w:val="005E19EB"/>
    <w:rsid w:val="005E39FE"/>
    <w:rsid w:val="005E603A"/>
    <w:rsid w:val="005F681D"/>
    <w:rsid w:val="00603FB0"/>
    <w:rsid w:val="006273CB"/>
    <w:rsid w:val="00632A55"/>
    <w:rsid w:val="00656AF8"/>
    <w:rsid w:val="0065724A"/>
    <w:rsid w:val="00663CEB"/>
    <w:rsid w:val="00677AA2"/>
    <w:rsid w:val="00696AC5"/>
    <w:rsid w:val="006A2D52"/>
    <w:rsid w:val="006C1FE3"/>
    <w:rsid w:val="006C5CF0"/>
    <w:rsid w:val="006D2C41"/>
    <w:rsid w:val="006E4FCD"/>
    <w:rsid w:val="006E6C21"/>
    <w:rsid w:val="00701895"/>
    <w:rsid w:val="007119F4"/>
    <w:rsid w:val="007508DD"/>
    <w:rsid w:val="00757511"/>
    <w:rsid w:val="00757A5C"/>
    <w:rsid w:val="00780900"/>
    <w:rsid w:val="0078741A"/>
    <w:rsid w:val="007A0262"/>
    <w:rsid w:val="007A487C"/>
    <w:rsid w:val="007B409F"/>
    <w:rsid w:val="007C182B"/>
    <w:rsid w:val="007C24D6"/>
    <w:rsid w:val="007C3CFF"/>
    <w:rsid w:val="007C4BCD"/>
    <w:rsid w:val="007C543F"/>
    <w:rsid w:val="007D00DE"/>
    <w:rsid w:val="007D6749"/>
    <w:rsid w:val="007E21B2"/>
    <w:rsid w:val="007F2D37"/>
    <w:rsid w:val="007F572A"/>
    <w:rsid w:val="007F6B30"/>
    <w:rsid w:val="00802285"/>
    <w:rsid w:val="00814A10"/>
    <w:rsid w:val="00817FE5"/>
    <w:rsid w:val="008212FC"/>
    <w:rsid w:val="0084343E"/>
    <w:rsid w:val="0084520A"/>
    <w:rsid w:val="00851B54"/>
    <w:rsid w:val="0087205B"/>
    <w:rsid w:val="00882AE7"/>
    <w:rsid w:val="00882B56"/>
    <w:rsid w:val="00896621"/>
    <w:rsid w:val="008978B8"/>
    <w:rsid w:val="00897EEF"/>
    <w:rsid w:val="008A00A6"/>
    <w:rsid w:val="008A0A62"/>
    <w:rsid w:val="008A7162"/>
    <w:rsid w:val="008C27D9"/>
    <w:rsid w:val="008C2913"/>
    <w:rsid w:val="008C7B34"/>
    <w:rsid w:val="008C7BA2"/>
    <w:rsid w:val="0090189E"/>
    <w:rsid w:val="00905B55"/>
    <w:rsid w:val="00932513"/>
    <w:rsid w:val="00933745"/>
    <w:rsid w:val="00935F7D"/>
    <w:rsid w:val="0093653B"/>
    <w:rsid w:val="00946089"/>
    <w:rsid w:val="00950D81"/>
    <w:rsid w:val="00954883"/>
    <w:rsid w:val="00956376"/>
    <w:rsid w:val="0096511D"/>
    <w:rsid w:val="00970F5E"/>
    <w:rsid w:val="00971A5B"/>
    <w:rsid w:val="00974B17"/>
    <w:rsid w:val="00985F6F"/>
    <w:rsid w:val="009978C2"/>
    <w:rsid w:val="009A1DF4"/>
    <w:rsid w:val="009A7316"/>
    <w:rsid w:val="009B1F56"/>
    <w:rsid w:val="009B2E8B"/>
    <w:rsid w:val="009D349C"/>
    <w:rsid w:val="009D5B1F"/>
    <w:rsid w:val="009D5CD1"/>
    <w:rsid w:val="009D7E80"/>
    <w:rsid w:val="009E0485"/>
    <w:rsid w:val="00A01CA3"/>
    <w:rsid w:val="00A0201C"/>
    <w:rsid w:val="00A10954"/>
    <w:rsid w:val="00A15235"/>
    <w:rsid w:val="00A4478A"/>
    <w:rsid w:val="00A60F20"/>
    <w:rsid w:val="00A72A73"/>
    <w:rsid w:val="00A81536"/>
    <w:rsid w:val="00A8215F"/>
    <w:rsid w:val="00A835F7"/>
    <w:rsid w:val="00A9106A"/>
    <w:rsid w:val="00A96FA1"/>
    <w:rsid w:val="00AA0D64"/>
    <w:rsid w:val="00AC0396"/>
    <w:rsid w:val="00AC26B7"/>
    <w:rsid w:val="00AC4500"/>
    <w:rsid w:val="00AE1B34"/>
    <w:rsid w:val="00AE33AE"/>
    <w:rsid w:val="00AE516F"/>
    <w:rsid w:val="00AE5D96"/>
    <w:rsid w:val="00AE6BD8"/>
    <w:rsid w:val="00AE6F26"/>
    <w:rsid w:val="00B004F3"/>
    <w:rsid w:val="00B05E9E"/>
    <w:rsid w:val="00B07867"/>
    <w:rsid w:val="00B07DA6"/>
    <w:rsid w:val="00B141A3"/>
    <w:rsid w:val="00B15C4A"/>
    <w:rsid w:val="00B31AA7"/>
    <w:rsid w:val="00B36D87"/>
    <w:rsid w:val="00B53D37"/>
    <w:rsid w:val="00B734A4"/>
    <w:rsid w:val="00B81692"/>
    <w:rsid w:val="00B81D9D"/>
    <w:rsid w:val="00B9335A"/>
    <w:rsid w:val="00BB127A"/>
    <w:rsid w:val="00BB236F"/>
    <w:rsid w:val="00BB2D4F"/>
    <w:rsid w:val="00BC2501"/>
    <w:rsid w:val="00BC6336"/>
    <w:rsid w:val="00BC7C5E"/>
    <w:rsid w:val="00BD0218"/>
    <w:rsid w:val="00BD1068"/>
    <w:rsid w:val="00BD4AB1"/>
    <w:rsid w:val="00BD6F04"/>
    <w:rsid w:val="00BE60C5"/>
    <w:rsid w:val="00BF6654"/>
    <w:rsid w:val="00BF7460"/>
    <w:rsid w:val="00C037F2"/>
    <w:rsid w:val="00C039A4"/>
    <w:rsid w:val="00C05BD6"/>
    <w:rsid w:val="00C1061A"/>
    <w:rsid w:val="00C261A2"/>
    <w:rsid w:val="00C26CEF"/>
    <w:rsid w:val="00C42123"/>
    <w:rsid w:val="00C432A3"/>
    <w:rsid w:val="00C5436C"/>
    <w:rsid w:val="00C56A24"/>
    <w:rsid w:val="00C74CDD"/>
    <w:rsid w:val="00C76369"/>
    <w:rsid w:val="00C84548"/>
    <w:rsid w:val="00C849C5"/>
    <w:rsid w:val="00C93481"/>
    <w:rsid w:val="00C96179"/>
    <w:rsid w:val="00C971A4"/>
    <w:rsid w:val="00CA6063"/>
    <w:rsid w:val="00CA6958"/>
    <w:rsid w:val="00CB489B"/>
    <w:rsid w:val="00CB70C2"/>
    <w:rsid w:val="00CC26FB"/>
    <w:rsid w:val="00CC4B31"/>
    <w:rsid w:val="00CD1FBB"/>
    <w:rsid w:val="00CD3FEB"/>
    <w:rsid w:val="00CD7407"/>
    <w:rsid w:val="00CE3A01"/>
    <w:rsid w:val="00CE3ECF"/>
    <w:rsid w:val="00D051B2"/>
    <w:rsid w:val="00D173FF"/>
    <w:rsid w:val="00D25B61"/>
    <w:rsid w:val="00D26B35"/>
    <w:rsid w:val="00D27CE4"/>
    <w:rsid w:val="00D30CFD"/>
    <w:rsid w:val="00D32B46"/>
    <w:rsid w:val="00D37780"/>
    <w:rsid w:val="00D40BEE"/>
    <w:rsid w:val="00D41E76"/>
    <w:rsid w:val="00D52412"/>
    <w:rsid w:val="00D65DE7"/>
    <w:rsid w:val="00D8209D"/>
    <w:rsid w:val="00D913DF"/>
    <w:rsid w:val="00D93413"/>
    <w:rsid w:val="00D93618"/>
    <w:rsid w:val="00D96760"/>
    <w:rsid w:val="00DB24E6"/>
    <w:rsid w:val="00DD0741"/>
    <w:rsid w:val="00DF4292"/>
    <w:rsid w:val="00E13986"/>
    <w:rsid w:val="00E24094"/>
    <w:rsid w:val="00E251EC"/>
    <w:rsid w:val="00E2738A"/>
    <w:rsid w:val="00E343FC"/>
    <w:rsid w:val="00E371E9"/>
    <w:rsid w:val="00E409A0"/>
    <w:rsid w:val="00E42890"/>
    <w:rsid w:val="00E43690"/>
    <w:rsid w:val="00E46A8F"/>
    <w:rsid w:val="00E507E4"/>
    <w:rsid w:val="00E61198"/>
    <w:rsid w:val="00E663BF"/>
    <w:rsid w:val="00E70F37"/>
    <w:rsid w:val="00EA1134"/>
    <w:rsid w:val="00EA58E9"/>
    <w:rsid w:val="00EB69DF"/>
    <w:rsid w:val="00EC7424"/>
    <w:rsid w:val="00EC7C08"/>
    <w:rsid w:val="00ED0BA2"/>
    <w:rsid w:val="00ED45EB"/>
    <w:rsid w:val="00ED6968"/>
    <w:rsid w:val="00EF659A"/>
    <w:rsid w:val="00F01CD2"/>
    <w:rsid w:val="00F04CD0"/>
    <w:rsid w:val="00F06242"/>
    <w:rsid w:val="00F16AAC"/>
    <w:rsid w:val="00F24CCB"/>
    <w:rsid w:val="00F276ED"/>
    <w:rsid w:val="00F3402E"/>
    <w:rsid w:val="00F53FE8"/>
    <w:rsid w:val="00F55287"/>
    <w:rsid w:val="00F66FD9"/>
    <w:rsid w:val="00F90D65"/>
    <w:rsid w:val="00F9782B"/>
    <w:rsid w:val="00FB11C1"/>
    <w:rsid w:val="00FB62C4"/>
    <w:rsid w:val="00FC29C3"/>
    <w:rsid w:val="00FC6CF9"/>
    <w:rsid w:val="00FF00CB"/>
    <w:rsid w:val="00FF2D10"/>
    <w:rsid w:val="00FF5817"/>
    <w:rsid w:val="00FF64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0275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31D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31D38"/>
  </w:style>
  <w:style w:type="paragraph" w:styleId="Stopka">
    <w:name w:val="footer"/>
    <w:basedOn w:val="Normalny"/>
    <w:link w:val="StopkaZnak"/>
    <w:uiPriority w:val="99"/>
    <w:unhideWhenUsed/>
    <w:rsid w:val="00431D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31D38"/>
  </w:style>
  <w:style w:type="paragraph" w:styleId="Akapitzlist">
    <w:name w:val="List Paragraph"/>
    <w:basedOn w:val="Normalny"/>
    <w:uiPriority w:val="34"/>
    <w:qFormat/>
    <w:rsid w:val="002E062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913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13DF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E603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E603A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5E603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8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3D9FE-FE20-4E98-9342-8BB03C625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354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astian</dc:creator>
  <cp:lastModifiedBy>Sebastian Żyrkowski</cp:lastModifiedBy>
  <cp:revision>14</cp:revision>
  <cp:lastPrinted>2022-06-17T10:46:00Z</cp:lastPrinted>
  <dcterms:created xsi:type="dcterms:W3CDTF">2022-05-20T11:24:00Z</dcterms:created>
  <dcterms:modified xsi:type="dcterms:W3CDTF">2022-07-08T12:52:00Z</dcterms:modified>
</cp:coreProperties>
</file>